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78B" w:rsidRDefault="0055678B" w:rsidP="005567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55678B" w:rsidRDefault="0055678B" w:rsidP="005567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55678B" w:rsidRDefault="0055678B" w:rsidP="005567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ский  сельсовет</w:t>
      </w:r>
    </w:p>
    <w:p w:rsidR="0055678B" w:rsidRDefault="0055678B" w:rsidP="005567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55678B" w:rsidRDefault="0055678B" w:rsidP="005567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фимский  район</w:t>
      </w:r>
    </w:p>
    <w:p w:rsidR="0055678B" w:rsidRDefault="0055678B" w:rsidP="005567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55678B" w:rsidRDefault="0055678B" w:rsidP="005567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А.Н. Хазиев</w:t>
      </w:r>
    </w:p>
    <w:p w:rsidR="003E74E7" w:rsidRDefault="00ED4CDD" w:rsidP="00ED4C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1» апреля 2021 г.</w:t>
      </w:r>
    </w:p>
    <w:p w:rsidR="00ED4CDD" w:rsidRPr="00ED4CDD" w:rsidRDefault="00ED4CDD" w:rsidP="00ED4C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3B60" w:rsidRPr="003E74E7" w:rsidRDefault="003E74E7" w:rsidP="000D37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4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я  сельского поселения  Алексеевский  сельсовет муниципального района Уфимский  район Республики Башкортостан направляет список </w:t>
      </w:r>
      <w:r w:rsidR="00EB3B60" w:rsidRPr="003E74E7">
        <w:rPr>
          <w:rFonts w:ascii="Times New Roman" w:hAnsi="Times New Roman" w:cs="Times New Roman"/>
          <w:sz w:val="24"/>
          <w:szCs w:val="24"/>
        </w:rPr>
        <w:t xml:space="preserve">граждан, состоящих на  учете  </w:t>
      </w:r>
      <w:r w:rsidR="00952C07" w:rsidRPr="003E74E7">
        <w:rPr>
          <w:rFonts w:ascii="Times New Roman" w:hAnsi="Times New Roman" w:cs="Times New Roman"/>
          <w:sz w:val="24"/>
          <w:szCs w:val="24"/>
        </w:rPr>
        <w:t xml:space="preserve">граждан в качестве нуждающихся в жилых помещениях </w:t>
      </w:r>
      <w:r w:rsidR="00EB3B60" w:rsidRPr="003E74E7">
        <w:rPr>
          <w:rFonts w:ascii="Times New Roman" w:hAnsi="Times New Roman" w:cs="Times New Roman"/>
          <w:sz w:val="24"/>
          <w:szCs w:val="24"/>
        </w:rPr>
        <w:t>по   сельскому поселению  Алексеевский  сельсовет муниципального района  Уфимский  район</w:t>
      </w:r>
      <w:r w:rsidR="000C260F" w:rsidRPr="003E74E7">
        <w:rPr>
          <w:rFonts w:ascii="Times New Roman" w:hAnsi="Times New Roman" w:cs="Times New Roman"/>
          <w:sz w:val="24"/>
          <w:szCs w:val="24"/>
        </w:rPr>
        <w:t xml:space="preserve"> Республ</w:t>
      </w:r>
      <w:r w:rsidR="00270799" w:rsidRPr="003E74E7">
        <w:rPr>
          <w:rFonts w:ascii="Times New Roman" w:hAnsi="Times New Roman" w:cs="Times New Roman"/>
          <w:sz w:val="24"/>
          <w:szCs w:val="24"/>
        </w:rPr>
        <w:t>ики Башкортостан  на  01.0</w:t>
      </w:r>
      <w:r w:rsidR="0055678B">
        <w:rPr>
          <w:rFonts w:ascii="Times New Roman" w:hAnsi="Times New Roman" w:cs="Times New Roman"/>
          <w:sz w:val="24"/>
          <w:szCs w:val="24"/>
        </w:rPr>
        <w:t>4</w:t>
      </w:r>
      <w:r w:rsidR="00270799" w:rsidRPr="003E74E7">
        <w:rPr>
          <w:rFonts w:ascii="Times New Roman" w:hAnsi="Times New Roman" w:cs="Times New Roman"/>
          <w:sz w:val="24"/>
          <w:szCs w:val="24"/>
        </w:rPr>
        <w:t>.202</w:t>
      </w:r>
      <w:r w:rsidR="00FF02B8" w:rsidRPr="003E74E7">
        <w:rPr>
          <w:rFonts w:ascii="Times New Roman" w:hAnsi="Times New Roman" w:cs="Times New Roman"/>
          <w:sz w:val="24"/>
          <w:szCs w:val="24"/>
        </w:rPr>
        <w:t xml:space="preserve">1 </w:t>
      </w:r>
      <w:r w:rsidR="000D3790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4"/>
        <w:gridCol w:w="6459"/>
      </w:tblGrid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( № </w:t>
            </w:r>
            <w:proofErr w:type="spellStart"/>
            <w:proofErr w:type="gram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че-реди</w:t>
            </w:r>
            <w:proofErr w:type="spellEnd"/>
            <w:proofErr w:type="gram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таджанов Константин Юрьевич</w:t>
            </w:r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Гильманшин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Альбина Рашитовна</w:t>
            </w:r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Гареева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Нафис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авлетбаевна</w:t>
            </w:r>
            <w:proofErr w:type="spellEnd"/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B41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Артамонова Анастасия Александровна  </w:t>
            </w:r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Белалова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Гузелия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ифгатовна</w:t>
            </w:r>
            <w:proofErr w:type="spellEnd"/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Степаненко Ольга Сергеевна</w:t>
            </w:r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Кузнецова Любовь Александровна</w:t>
            </w:r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Журавов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Куренкова Ирина Александровна</w:t>
            </w:r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Фомина Валентина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ирсалиховна</w:t>
            </w:r>
            <w:proofErr w:type="spellEnd"/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Шартдинов Марат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Владикович</w:t>
            </w:r>
            <w:proofErr w:type="spellEnd"/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Ибатуллин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Габидулловна</w:t>
            </w:r>
            <w:proofErr w:type="spellEnd"/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Абдуллина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узалия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Тимершиновна</w:t>
            </w:r>
            <w:proofErr w:type="spellEnd"/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Галиахметова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Гульсир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ихеева Любовь Петровна</w:t>
            </w:r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Валиева Юлия  Зифхатовна</w:t>
            </w:r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панасевич Нина Владимировна</w:t>
            </w:r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Гималетдинова Лена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агафуровна</w:t>
            </w:r>
            <w:proofErr w:type="spellEnd"/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Гареев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зат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агарифович</w:t>
            </w:r>
            <w:proofErr w:type="spellEnd"/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адионов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тникова Анна Георгиевна</w:t>
            </w:r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бдуллина Альфия Ринатовна</w:t>
            </w:r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авлютов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Зоя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Кутлыевна</w:t>
            </w:r>
            <w:proofErr w:type="spellEnd"/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одионова Ирина Николаевна</w:t>
            </w:r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ирзагитов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Василя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юповна</w:t>
            </w:r>
            <w:proofErr w:type="spellEnd"/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Нигматуллин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Ильдус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Нурлыгатаевич</w:t>
            </w:r>
            <w:proofErr w:type="spellEnd"/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Валиева Гульназ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Закиевна</w:t>
            </w:r>
            <w:proofErr w:type="spellEnd"/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Зайнетдинов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Загидулловна</w:t>
            </w:r>
            <w:proofErr w:type="spellEnd"/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Харисова Вероника Ивановна</w:t>
            </w:r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Камалов  Арсений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Ишмуратович</w:t>
            </w:r>
            <w:proofErr w:type="spellEnd"/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Султанов Дим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Фадисович</w:t>
            </w:r>
            <w:proofErr w:type="spellEnd"/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Мусин Азамат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авилович</w:t>
            </w:r>
            <w:proofErr w:type="spellEnd"/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Юнусова Ульяна Игоревна</w:t>
            </w:r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Ворсин Вадим Николаевич</w:t>
            </w:r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Киселева Светлана Александровна</w:t>
            </w:r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Куприянов Алексей Викторович</w:t>
            </w:r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амедова Альбина Ивановна</w:t>
            </w:r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Федоров Павел Сергеевич</w:t>
            </w:r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Петрова Екатерина Александровна</w:t>
            </w:r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B41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ухамет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Людмила Александровна</w:t>
            </w:r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Сергеев Павел Валерьевич</w:t>
            </w:r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Ахметзянов Вадим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Сагитович</w:t>
            </w:r>
            <w:proofErr w:type="spellEnd"/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Коховец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Дания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Халиловна</w:t>
            </w:r>
            <w:proofErr w:type="spellEnd"/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Давлетшина Айгуль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Фатхутдиновна</w:t>
            </w:r>
            <w:proofErr w:type="spellEnd"/>
          </w:p>
        </w:tc>
      </w:tr>
      <w:tr w:rsidR="00B41144" w:rsidRPr="003E74E7" w:rsidTr="00B41144">
        <w:trPr>
          <w:trHeight w:val="256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Нафиков Тимур Зуфарович</w:t>
            </w:r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Байгузин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оргиевна</w:t>
            </w:r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Валитова Татьяна Александровна</w:t>
            </w:r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Шамсутдинов Рустем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Фанильевич</w:t>
            </w:r>
            <w:proofErr w:type="spellEnd"/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Мирсаитов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Зильфир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Фидаевич</w:t>
            </w:r>
            <w:proofErr w:type="spellEnd"/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Шаймарданов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Фанилевна</w:t>
            </w:r>
            <w:proofErr w:type="spellEnd"/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Шаймуратова Венера Марсовна</w:t>
            </w:r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Фаизов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амиля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ахмутовна</w:t>
            </w:r>
            <w:proofErr w:type="spellEnd"/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Первушин Юрий Геннадьевич</w:t>
            </w:r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Пащук Анна Борисовна</w:t>
            </w:r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Валиева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Люция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имовна</w:t>
            </w:r>
            <w:proofErr w:type="spellEnd"/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Нигматзянова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Гульфин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Фарраховна</w:t>
            </w:r>
            <w:proofErr w:type="spellEnd"/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Валеева Регина Рашитовна</w:t>
            </w:r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Айбулатова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Гульнур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Шамиловна</w:t>
            </w:r>
            <w:proofErr w:type="spellEnd"/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Шигабетдинов Ильдар Рашитович</w:t>
            </w:r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Гильманова Татьяна Федоровна</w:t>
            </w:r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Сафиуллина Наталья Михайловна</w:t>
            </w:r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Гимадрисламов Марат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Хасимович</w:t>
            </w:r>
            <w:proofErr w:type="spellEnd"/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тников Сергей Федорович</w:t>
            </w:r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B41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Прищепов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Лар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хметгалин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Ильмир Русланович</w:t>
            </w:r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Валеева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иннис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Рашитовна</w:t>
            </w:r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Зарифянов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скатовна</w:t>
            </w:r>
            <w:proofErr w:type="spellEnd"/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Абдуллин Артур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авилович</w:t>
            </w:r>
            <w:proofErr w:type="spellEnd"/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Билалова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Зульфир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ахмутовна</w:t>
            </w:r>
            <w:proofErr w:type="spellEnd"/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Галиуллина Алсу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Талгатовна</w:t>
            </w:r>
            <w:proofErr w:type="spellEnd"/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Калеев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Валихановна</w:t>
            </w:r>
            <w:proofErr w:type="spellEnd"/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Хуснутдинов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Назим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Гарифуллович</w:t>
            </w:r>
            <w:proofErr w:type="spellEnd"/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ухамадиев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Гульшат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инибаевна</w:t>
            </w:r>
            <w:proofErr w:type="spellEnd"/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Ахмадуллина  Айгуль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ансуровна</w:t>
            </w:r>
            <w:proofErr w:type="spellEnd"/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Кузнецова Виолетта Валерьевна</w:t>
            </w:r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Фетисова Гузель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амилевна</w:t>
            </w:r>
            <w:proofErr w:type="spellEnd"/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 Динар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схатович</w:t>
            </w:r>
            <w:proofErr w:type="spellEnd"/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Имамутдинов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Айдар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Ханифович</w:t>
            </w:r>
            <w:proofErr w:type="spellEnd"/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B06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Имамутдинов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Альберт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йдарович</w:t>
            </w:r>
            <w:proofErr w:type="spellEnd"/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AA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Ишкильдин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аиль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ич</w:t>
            </w:r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AA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Валеева Диана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аяновна</w:t>
            </w:r>
            <w:proofErr w:type="spellEnd"/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AA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Габдрахманов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бузаровна</w:t>
            </w:r>
            <w:proofErr w:type="spellEnd"/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AA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Давлетгареев Алмаз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Финатович</w:t>
            </w:r>
            <w:proofErr w:type="spellEnd"/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AA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Сафина Лия Рашитовна</w:t>
            </w:r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AA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Валяев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лександ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AA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ухаметшина Мария Александровна</w:t>
            </w:r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AA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Хамитов Эльдар Эльвирович</w:t>
            </w:r>
          </w:p>
        </w:tc>
      </w:tr>
      <w:tr w:rsidR="00B41144" w:rsidRPr="003E74E7" w:rsidTr="00B41144">
        <w:trPr>
          <w:trHeight w:val="1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AA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Гареева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Ильвин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льфировна</w:t>
            </w:r>
            <w:proofErr w:type="spellEnd"/>
          </w:p>
        </w:tc>
      </w:tr>
      <w:tr w:rsidR="00B41144" w:rsidRPr="003E74E7" w:rsidTr="00B41144">
        <w:trPr>
          <w:trHeight w:val="260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C52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Хамитов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Эльвирович</w:t>
            </w:r>
          </w:p>
        </w:tc>
      </w:tr>
      <w:tr w:rsidR="00B41144" w:rsidRPr="003E74E7" w:rsidTr="00B41144">
        <w:trPr>
          <w:trHeight w:val="263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Пащук Вероника Владимировна</w:t>
            </w:r>
          </w:p>
        </w:tc>
      </w:tr>
      <w:tr w:rsidR="00B41144" w:rsidRPr="003E74E7" w:rsidTr="00B41144">
        <w:trPr>
          <w:trHeight w:val="268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Хисамутдинов Ильмир Ильгамович</w:t>
            </w:r>
          </w:p>
        </w:tc>
      </w:tr>
      <w:tr w:rsidR="00B41144" w:rsidRPr="003E74E7" w:rsidTr="00B41144">
        <w:trPr>
          <w:trHeight w:val="257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уратов Инсаф Рафкатович</w:t>
            </w:r>
          </w:p>
        </w:tc>
      </w:tr>
      <w:tr w:rsidR="00B41144" w:rsidRPr="003E74E7" w:rsidTr="00B41144">
        <w:trPr>
          <w:trHeight w:val="248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Садыкова Эльвира Фаритовна</w:t>
            </w:r>
          </w:p>
        </w:tc>
      </w:tr>
      <w:tr w:rsidR="00B41144" w:rsidRPr="003E74E7" w:rsidTr="00B41144">
        <w:trPr>
          <w:trHeight w:val="251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Зарифуллин Динар Тагирович</w:t>
            </w:r>
          </w:p>
        </w:tc>
      </w:tr>
      <w:tr w:rsidR="00B41144" w:rsidRPr="003E74E7" w:rsidTr="00B41144">
        <w:trPr>
          <w:trHeight w:val="256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стальцов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</w:tr>
      <w:tr w:rsidR="00B41144" w:rsidRPr="003E74E7" w:rsidTr="00B41144">
        <w:trPr>
          <w:trHeight w:val="245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Шамсутдинов Радмир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амирович</w:t>
            </w:r>
            <w:proofErr w:type="spellEnd"/>
          </w:p>
        </w:tc>
      </w:tr>
      <w:tr w:rsidR="00B41144" w:rsidRPr="003E74E7" w:rsidTr="00B41144">
        <w:trPr>
          <w:trHeight w:val="236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Вафин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Ильдусович</w:t>
            </w:r>
            <w:proofErr w:type="spellEnd"/>
          </w:p>
        </w:tc>
      </w:tr>
      <w:tr w:rsidR="00B41144" w:rsidRPr="003E74E7" w:rsidTr="00B41144">
        <w:trPr>
          <w:trHeight w:val="239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Курбангулов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Регина Руслановна</w:t>
            </w:r>
          </w:p>
        </w:tc>
      </w:tr>
      <w:tr w:rsidR="00B41144" w:rsidRPr="003E74E7" w:rsidTr="00B41144">
        <w:trPr>
          <w:trHeight w:val="244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Радик Минигазимович</w:t>
            </w:r>
          </w:p>
        </w:tc>
      </w:tr>
      <w:tr w:rsidR="00B41144" w:rsidRPr="003E74E7" w:rsidTr="00B41144">
        <w:trPr>
          <w:trHeight w:val="233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B20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Александр Сергеевич</w:t>
            </w:r>
          </w:p>
        </w:tc>
      </w:tr>
      <w:tr w:rsidR="00B41144" w:rsidRPr="003E74E7" w:rsidTr="00B41144">
        <w:trPr>
          <w:trHeight w:val="238"/>
        </w:trPr>
        <w:tc>
          <w:tcPr>
            <w:tcW w:w="2494" w:type="dxa"/>
          </w:tcPr>
          <w:p w:rsidR="00B41144" w:rsidRPr="003E74E7" w:rsidRDefault="00B41144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B41144" w:rsidRPr="003E74E7" w:rsidRDefault="00B41144" w:rsidP="00B20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га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ич</w:t>
            </w:r>
            <w:proofErr w:type="spellEnd"/>
          </w:p>
        </w:tc>
      </w:tr>
    </w:tbl>
    <w:p w:rsidR="00ED4CDD" w:rsidRDefault="00ED4CDD" w:rsidP="00ED4CDD">
      <w:pPr>
        <w:jc w:val="center"/>
        <w:rPr>
          <w:rFonts w:ascii="Times New Roman" w:hAnsi="Times New Roman" w:cs="Times New Roman"/>
        </w:rPr>
      </w:pPr>
    </w:p>
    <w:p w:rsidR="00330078" w:rsidRPr="00952C07" w:rsidRDefault="0055678B" w:rsidP="00ED4CDD">
      <w:pPr>
        <w:jc w:val="center"/>
        <w:rPr>
          <w:rFonts w:ascii="Times New Roman" w:hAnsi="Times New Roman" w:cs="Times New Roman"/>
        </w:rPr>
      </w:pPr>
      <w:r w:rsidRPr="00952C07">
        <w:rPr>
          <w:rFonts w:ascii="Times New Roman" w:hAnsi="Times New Roman" w:cs="Times New Roman"/>
        </w:rPr>
        <w:t xml:space="preserve">Управляющий </w:t>
      </w:r>
      <w:r>
        <w:rPr>
          <w:rFonts w:ascii="Times New Roman" w:hAnsi="Times New Roman" w:cs="Times New Roman"/>
        </w:rPr>
        <w:t xml:space="preserve"> </w:t>
      </w:r>
      <w:r w:rsidRPr="00952C07">
        <w:rPr>
          <w:rFonts w:ascii="Times New Roman" w:hAnsi="Times New Roman" w:cs="Times New Roman"/>
        </w:rPr>
        <w:t xml:space="preserve">   делами:                                  О.В. Давыдова</w:t>
      </w:r>
    </w:p>
    <w:sectPr w:rsidR="00330078" w:rsidRPr="00952C07" w:rsidSect="00B41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F566D"/>
    <w:multiLevelType w:val="hybridMultilevel"/>
    <w:tmpl w:val="9F40E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B3B60"/>
    <w:rsid w:val="000000EF"/>
    <w:rsid w:val="000067BF"/>
    <w:rsid w:val="000410DA"/>
    <w:rsid w:val="00060855"/>
    <w:rsid w:val="0007541A"/>
    <w:rsid w:val="000826D5"/>
    <w:rsid w:val="000951F7"/>
    <w:rsid w:val="00096F1B"/>
    <w:rsid w:val="000B2C0F"/>
    <w:rsid w:val="000C260F"/>
    <w:rsid w:val="000D08B6"/>
    <w:rsid w:val="000D3790"/>
    <w:rsid w:val="000D49EB"/>
    <w:rsid w:val="00130774"/>
    <w:rsid w:val="00141129"/>
    <w:rsid w:val="00150AB7"/>
    <w:rsid w:val="0015362F"/>
    <w:rsid w:val="001636BB"/>
    <w:rsid w:val="00194A88"/>
    <w:rsid w:val="00194D74"/>
    <w:rsid w:val="001F2D45"/>
    <w:rsid w:val="00201571"/>
    <w:rsid w:val="00212060"/>
    <w:rsid w:val="002215E7"/>
    <w:rsid w:val="00224C98"/>
    <w:rsid w:val="002678F1"/>
    <w:rsid w:val="00270799"/>
    <w:rsid w:val="00296E11"/>
    <w:rsid w:val="002E5EA2"/>
    <w:rsid w:val="00303C0E"/>
    <w:rsid w:val="00330078"/>
    <w:rsid w:val="003569E0"/>
    <w:rsid w:val="003740AD"/>
    <w:rsid w:val="00394C2E"/>
    <w:rsid w:val="003C404F"/>
    <w:rsid w:val="003D69AA"/>
    <w:rsid w:val="003E74E7"/>
    <w:rsid w:val="004140A9"/>
    <w:rsid w:val="004617DB"/>
    <w:rsid w:val="00480397"/>
    <w:rsid w:val="004814C3"/>
    <w:rsid w:val="004949D9"/>
    <w:rsid w:val="00496EA6"/>
    <w:rsid w:val="004E5FA6"/>
    <w:rsid w:val="00517EAF"/>
    <w:rsid w:val="00524294"/>
    <w:rsid w:val="00524C97"/>
    <w:rsid w:val="00555149"/>
    <w:rsid w:val="0055678B"/>
    <w:rsid w:val="00607E15"/>
    <w:rsid w:val="006330BD"/>
    <w:rsid w:val="00634BBA"/>
    <w:rsid w:val="006407BB"/>
    <w:rsid w:val="0064766D"/>
    <w:rsid w:val="00667435"/>
    <w:rsid w:val="0067214F"/>
    <w:rsid w:val="00692715"/>
    <w:rsid w:val="006C3746"/>
    <w:rsid w:val="006D03AD"/>
    <w:rsid w:val="006D6865"/>
    <w:rsid w:val="006E31D1"/>
    <w:rsid w:val="006E7B7D"/>
    <w:rsid w:val="006F14FA"/>
    <w:rsid w:val="0071655A"/>
    <w:rsid w:val="007379D4"/>
    <w:rsid w:val="00743543"/>
    <w:rsid w:val="00797845"/>
    <w:rsid w:val="007C6E2A"/>
    <w:rsid w:val="007D4F54"/>
    <w:rsid w:val="007E5380"/>
    <w:rsid w:val="007F6895"/>
    <w:rsid w:val="00806007"/>
    <w:rsid w:val="00880CB3"/>
    <w:rsid w:val="008C53BA"/>
    <w:rsid w:val="008D119D"/>
    <w:rsid w:val="008D4F0C"/>
    <w:rsid w:val="008E21C3"/>
    <w:rsid w:val="00926BBD"/>
    <w:rsid w:val="00926F0F"/>
    <w:rsid w:val="00933FD2"/>
    <w:rsid w:val="00940483"/>
    <w:rsid w:val="0094084A"/>
    <w:rsid w:val="00952C07"/>
    <w:rsid w:val="009672F3"/>
    <w:rsid w:val="009C31EB"/>
    <w:rsid w:val="009C6FD1"/>
    <w:rsid w:val="009D1AFC"/>
    <w:rsid w:val="009F4C76"/>
    <w:rsid w:val="009F6BC1"/>
    <w:rsid w:val="00A63FB3"/>
    <w:rsid w:val="00A75A01"/>
    <w:rsid w:val="00A80733"/>
    <w:rsid w:val="00A92B82"/>
    <w:rsid w:val="00AA6B3A"/>
    <w:rsid w:val="00AB6451"/>
    <w:rsid w:val="00AC7FE4"/>
    <w:rsid w:val="00AF08BC"/>
    <w:rsid w:val="00AF372C"/>
    <w:rsid w:val="00AF609F"/>
    <w:rsid w:val="00B0674D"/>
    <w:rsid w:val="00B17971"/>
    <w:rsid w:val="00B179E7"/>
    <w:rsid w:val="00B20D1A"/>
    <w:rsid w:val="00B41144"/>
    <w:rsid w:val="00B46481"/>
    <w:rsid w:val="00B50A4C"/>
    <w:rsid w:val="00B66C38"/>
    <w:rsid w:val="00B86AE2"/>
    <w:rsid w:val="00B94BFE"/>
    <w:rsid w:val="00BA556F"/>
    <w:rsid w:val="00C270E6"/>
    <w:rsid w:val="00C34EF8"/>
    <w:rsid w:val="00C46513"/>
    <w:rsid w:val="00C52229"/>
    <w:rsid w:val="00C57531"/>
    <w:rsid w:val="00C9084F"/>
    <w:rsid w:val="00CA72AB"/>
    <w:rsid w:val="00D17A66"/>
    <w:rsid w:val="00D63E0A"/>
    <w:rsid w:val="00DB7651"/>
    <w:rsid w:val="00DD5200"/>
    <w:rsid w:val="00DD5A71"/>
    <w:rsid w:val="00E55D88"/>
    <w:rsid w:val="00EA1E7D"/>
    <w:rsid w:val="00EB2AA6"/>
    <w:rsid w:val="00EB3B60"/>
    <w:rsid w:val="00ED4CDD"/>
    <w:rsid w:val="00F062E7"/>
    <w:rsid w:val="00F1642C"/>
    <w:rsid w:val="00F41598"/>
    <w:rsid w:val="00F60295"/>
    <w:rsid w:val="00F737CF"/>
    <w:rsid w:val="00F751E1"/>
    <w:rsid w:val="00FD56F0"/>
    <w:rsid w:val="00FE7A1A"/>
    <w:rsid w:val="00FF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B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0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07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707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40F1-549F-477F-BE0E-0284C953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к</dc:creator>
  <cp:keywords/>
  <dc:description/>
  <cp:lastModifiedBy>Ольга</cp:lastModifiedBy>
  <cp:revision>90</cp:revision>
  <cp:lastPrinted>2021-04-06T05:25:00Z</cp:lastPrinted>
  <dcterms:created xsi:type="dcterms:W3CDTF">2016-03-24T11:58:00Z</dcterms:created>
  <dcterms:modified xsi:type="dcterms:W3CDTF">2022-03-24T11:07:00Z</dcterms:modified>
</cp:coreProperties>
</file>